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F53E8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8155E">
        <w:rPr>
          <w:rFonts w:cs="B Titr" w:hint="cs"/>
          <w:sz w:val="24"/>
          <w:szCs w:val="24"/>
          <w:rtl/>
        </w:rPr>
        <w:t>2</w:t>
      </w:r>
      <w:r w:rsidR="00F53E8B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F53E8B">
        <w:rPr>
          <w:rFonts w:cs="B Titr" w:hint="cs"/>
          <w:sz w:val="24"/>
          <w:szCs w:val="24"/>
          <w:rtl/>
        </w:rPr>
        <w:t>2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112C4212" wp14:editId="69EF605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0"/>
        <w:gridCol w:w="904"/>
        <w:gridCol w:w="1170"/>
        <w:gridCol w:w="990"/>
        <w:gridCol w:w="900"/>
        <w:gridCol w:w="824"/>
        <w:gridCol w:w="846"/>
        <w:gridCol w:w="720"/>
        <w:gridCol w:w="722"/>
        <w:gridCol w:w="668"/>
        <w:gridCol w:w="772"/>
        <w:gridCol w:w="1366"/>
        <w:gridCol w:w="632"/>
        <w:gridCol w:w="650"/>
        <w:gridCol w:w="538"/>
        <w:gridCol w:w="630"/>
        <w:gridCol w:w="84"/>
        <w:gridCol w:w="458"/>
      </w:tblGrid>
      <w:tr w:rsidR="00CC26A4" w:rsidRPr="00EB6D33" w:rsidTr="00B55FAF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1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B55FAF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2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C5188" w:rsidRPr="00EB6D33" w:rsidTr="00B55FAF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ومرن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امیر آرو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9340FF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26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Default="008F00F0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  <w:p w:rsidR="009340FF" w:rsidRPr="00510D04" w:rsidRDefault="009340FF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4A5FD5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A5FD5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188" w:rsidRPr="00726F0B" w:rsidRDefault="009340FF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7F45D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0047A">
              <w:rPr>
                <w:rFonts w:cs="B Titr" w:hint="cs"/>
                <w:sz w:val="15"/>
                <w:szCs w:val="15"/>
                <w:rtl/>
              </w:rPr>
              <w:t>423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7D34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225A5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ED0BB2">
              <w:rPr>
                <w:rFonts w:cs="B Titr" w:hint="cs"/>
                <w:sz w:val="15"/>
                <w:szCs w:val="15"/>
                <w:rtl/>
              </w:rPr>
              <w:t>189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7D34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D0BB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7D34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ED0BB2">
              <w:rPr>
                <w:rFonts w:cs="B Titr" w:hint="cs"/>
                <w:sz w:val="15"/>
                <w:szCs w:val="15"/>
                <w:rtl/>
              </w:rPr>
              <w:t xml:space="preserve"> 61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ED0BB2" w:rsidP="00C154A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اتمام </w:t>
            </w:r>
            <w:r w:rsidR="001C5188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17:</w:t>
            </w:r>
            <w:r w:rsidR="00C154AE">
              <w:rPr>
                <w:rFonts w:cs="B Titr" w:hint="cs"/>
                <w:sz w:val="15"/>
                <w:szCs w:val="15"/>
                <w:rtl/>
              </w:rPr>
              <w:t>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EB6D33" w:rsidRDefault="00C154AE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00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2518D7" w:rsidP="001C518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45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C154AE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5188" w:rsidRPr="00EB6D33" w:rsidRDefault="002518D7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5188" w:rsidRPr="00EB6D33" w:rsidRDefault="00A225A5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A347E" w:rsidRPr="00EB6D33" w:rsidTr="00B55FAF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4A5FD5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CC0C01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D0BB2" w:rsidP="000815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EB6D33" w:rsidRDefault="00ED0BB2" w:rsidP="000815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154A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9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8B13E0" w:rsidRDefault="00ED0BB2" w:rsidP="00EA34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7F5D">
              <w:rPr>
                <w:rFonts w:cs="B Titr" w:hint="cs"/>
                <w:b/>
                <w:bCs/>
                <w:sz w:val="14"/>
                <w:szCs w:val="14"/>
                <w:rtl/>
              </w:rPr>
              <w:t>43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D0BB2" w:rsidP="000815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7F5D">
              <w:rPr>
                <w:rFonts w:cs="B Titr" w:hint="cs"/>
                <w:b/>
                <w:bCs/>
                <w:sz w:val="14"/>
                <w:szCs w:val="14"/>
                <w:rtl/>
              </w:rPr>
              <w:t>5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D0BB2" w:rsidP="00107F5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107F5D">
              <w:rPr>
                <w:rFonts w:cs="B Titr" w:hint="cs"/>
                <w:sz w:val="14"/>
                <w:szCs w:val="14"/>
                <w:rtl/>
              </w:rPr>
              <w:t>997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F6CC2" w:rsidRPr="00EB6D33" w:rsidTr="00B55FAF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علیرض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0D2B87" w:rsidRDefault="008F6CC2" w:rsidP="008F6CC2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Default="009340FF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  <w:p w:rsidR="00254FB2" w:rsidRPr="00510D04" w:rsidRDefault="00254FB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C154AE">
              <w:rPr>
                <w:rFonts w:cs="B Titr" w:hint="cs"/>
                <w:sz w:val="15"/>
                <w:szCs w:val="15"/>
                <w:rtl/>
              </w:rPr>
              <w:t>255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07F5D">
              <w:rPr>
                <w:rFonts w:cs="B Titr" w:hint="cs"/>
                <w:sz w:val="14"/>
                <w:szCs w:val="14"/>
                <w:rtl/>
              </w:rPr>
              <w:t>879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07F5D">
              <w:rPr>
                <w:rFonts w:cs="B Titr" w:hint="cs"/>
                <w:sz w:val="15"/>
                <w:szCs w:val="15"/>
                <w:rtl/>
              </w:rPr>
              <w:t>113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107F5D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107F5D">
              <w:rPr>
                <w:rFonts w:cs="B Titr" w:hint="cs"/>
                <w:sz w:val="15"/>
                <w:szCs w:val="15"/>
                <w:rtl/>
              </w:rPr>
              <w:t>18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C2" w:rsidRPr="00EB6D33" w:rsidRDefault="002518D7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8F6CC2" w:rsidRPr="00EB6D33" w:rsidRDefault="002518D7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0895" w:rsidRPr="00EB6D33" w:rsidTr="00B55FAF">
        <w:trPr>
          <w:trHeight w:val="213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8F6CC2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69746E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895" w:rsidRPr="008B13E0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F6CC2" w:rsidRPr="00EB6D33" w:rsidTr="00B55FAF">
        <w:trPr>
          <w:trHeight w:val="272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ر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0D2B87" w:rsidRDefault="008F6CC2" w:rsidP="008F6CC2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0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حمل یکسر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  <w:p w:rsidR="008F6CC2" w:rsidRPr="00510D04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- ایتال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گند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251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154AE">
              <w:rPr>
                <w:rFonts w:cs="B Titr" w:hint="cs"/>
                <w:sz w:val="15"/>
                <w:szCs w:val="15"/>
                <w:rtl/>
              </w:rPr>
              <w:t xml:space="preserve"> 413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54FB2">
              <w:rPr>
                <w:rFonts w:cs="B Titr" w:hint="cs"/>
                <w:sz w:val="14"/>
                <w:szCs w:val="14"/>
                <w:rtl/>
              </w:rPr>
              <w:t>281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254FB2">
              <w:rPr>
                <w:rFonts w:cs="B Titr" w:hint="cs"/>
                <w:sz w:val="15"/>
                <w:szCs w:val="15"/>
                <w:rtl/>
              </w:rPr>
              <w:t>194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254FB2" w:rsidP="00254FB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8F6CC2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03:4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254FB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10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254FB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6CC2" w:rsidRPr="00EB6D33" w:rsidRDefault="002C7CD0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</w:tr>
      <w:tr w:rsidR="008F6CC2" w:rsidRPr="00EB6D33" w:rsidTr="00B55FAF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8B13E0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24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0D2B87" w:rsidRDefault="00573CCE" w:rsidP="00573CCE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3CCE" w:rsidRPr="00EB6D33" w:rsidTr="00B55FAF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73CCE" w:rsidRPr="00EB6D33" w:rsidTr="00B55FAF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B55FAF">
        <w:trPr>
          <w:trHeight w:val="21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612916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3CCE" w:rsidRPr="00EB6D33" w:rsidTr="00B55FAF">
        <w:trPr>
          <w:trHeight w:val="2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F45D6" w:rsidRPr="00EB6D33" w:rsidTr="00B342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8" w:type="dxa"/>
          <w:trHeight w:val="100"/>
        </w:trPr>
        <w:tc>
          <w:tcPr>
            <w:tcW w:w="15722" w:type="dxa"/>
            <w:gridSpan w:val="21"/>
          </w:tcPr>
          <w:p w:rsidR="00CF45D6" w:rsidRPr="00EB6D33" w:rsidRDefault="00CF45D6" w:rsidP="00CF45D6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CD" w:rsidRDefault="00275FCD" w:rsidP="00B303AF">
      <w:pPr>
        <w:spacing w:after="0" w:line="240" w:lineRule="auto"/>
      </w:pPr>
      <w:r>
        <w:separator/>
      </w:r>
    </w:p>
  </w:endnote>
  <w:endnote w:type="continuationSeparator" w:id="0">
    <w:p w:rsidR="00275FCD" w:rsidRDefault="00275FC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CD" w:rsidRDefault="00275FCD" w:rsidP="00B303AF">
      <w:pPr>
        <w:spacing w:after="0" w:line="240" w:lineRule="auto"/>
      </w:pPr>
      <w:r>
        <w:separator/>
      </w:r>
    </w:p>
  </w:footnote>
  <w:footnote w:type="continuationSeparator" w:id="0">
    <w:p w:rsidR="00275FCD" w:rsidRDefault="00275FC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047"/>
    <w:rsid w:val="000A61E7"/>
    <w:rsid w:val="000A63DB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5FCD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AED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98"/>
    <w:rsid w:val="00853580"/>
    <w:rsid w:val="00853875"/>
    <w:rsid w:val="00853B70"/>
    <w:rsid w:val="00853BA6"/>
    <w:rsid w:val="00853CA5"/>
    <w:rsid w:val="00853D5E"/>
    <w:rsid w:val="00853FAF"/>
    <w:rsid w:val="00853FFA"/>
    <w:rsid w:val="00854425"/>
    <w:rsid w:val="0085484F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0F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436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39C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B40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A4F"/>
    <w:rsid w:val="00C45B72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5D6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A4F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01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0B68"/>
  <w15:docId w15:val="{0AC2086D-7A7D-472E-90BA-34E168EB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CEEB-3B39-468B-B44A-042B91B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8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897</cp:revision>
  <cp:lastPrinted>2022-03-27T02:14:00Z</cp:lastPrinted>
  <dcterms:created xsi:type="dcterms:W3CDTF">2020-05-03T05:03:00Z</dcterms:created>
  <dcterms:modified xsi:type="dcterms:W3CDTF">2022-04-13T08:54:00Z</dcterms:modified>
</cp:coreProperties>
</file>